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0384A45F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7F88F44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530B140F" w:rsidR="00203CD3" w:rsidRDefault="00203CD3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</w:p>
    <w:p w14:paraId="4F2E7633" w14:textId="6DAE546F" w:rsidR="00FE6E71" w:rsidRPr="00FE6E71" w:rsidRDefault="00FE6E71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</w:pPr>
      <w:r w:rsidRPr="00FE6E71">
        <w:rPr>
          <w:rFonts w:ascii="Arial Black" w:eastAsia="Times New Roman" w:hAnsi="Arial Black"/>
          <w:b/>
          <w:spacing w:val="-20"/>
          <w:sz w:val="48"/>
          <w:szCs w:val="48"/>
          <w:lang w:val="x-none" w:eastAsia="x-none"/>
        </w:rPr>
        <w:t xml:space="preserve">Outreach Support </w:t>
      </w:r>
      <w:r w:rsidRPr="00FE6E71"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  <w:t>for</w:t>
      </w:r>
    </w:p>
    <w:p w14:paraId="44796EB9" w14:textId="37941781" w:rsidR="00FE6E71" w:rsidRPr="00FE6E71" w:rsidRDefault="009422A2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65B30658">
                <wp:simplePos x="0" y="0"/>
                <wp:positionH relativeFrom="column">
                  <wp:posOffset>228600</wp:posOffset>
                </wp:positionH>
                <wp:positionV relativeFrom="paragraph">
                  <wp:posOffset>494030</wp:posOffset>
                </wp:positionV>
                <wp:extent cx="6210300" cy="541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7FC" w14:textId="34DBE6D4" w:rsidR="00F01A74" w:rsidRPr="009422A2" w:rsidRDefault="00F01A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e</w:t>
                            </w:r>
                            <w:r w:rsidR="00544CF8">
                              <w:rPr>
                                <w:rFonts w:ascii="Arial Black" w:hAnsi="Arial Black"/>
                              </w:rPr>
                              <w:t>/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s of Parent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>/Carer</w:t>
                            </w:r>
                            <w:r w:rsidR="009422A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45C830" w14:textId="7515B0CC" w:rsidR="00FE6E71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B27850" w14:textId="0B2D57AD" w:rsid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894690" w14:textId="0772A621" w:rsidR="009422A2" w:rsidRP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D08ED7A" w14:textId="3C01FFFC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DA7FAD" w14:textId="77777777" w:rsidR="009422A2" w:rsidRDefault="009422A2" w:rsidP="009422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 addr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6D6EC05" w14:textId="545BF7E2" w:rsidR="009422A2" w:rsidRDefault="009422A2" w:rsidP="009422A2">
                            <w:r>
                              <w:rPr>
                                <w:rFonts w:ascii="Arial Black" w:hAnsi="Arial Black"/>
                              </w:rPr>
                              <w:t>School Number</w:t>
                            </w:r>
                            <w:r>
                              <w:t>:</w:t>
                            </w:r>
                          </w:p>
                          <w:p w14:paraId="0A8B4E58" w14:textId="6F09CC53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 xml:space="preserve"> of Parent/Carer</w:t>
                            </w:r>
                            <w:r w:rsidR="00E925D8">
                              <w:t>:</w:t>
                            </w:r>
                          </w:p>
                          <w:p w14:paraId="65F075A6" w14:textId="303E4A43" w:rsidR="009422A2" w:rsidRDefault="009422A2">
                            <w:r>
                              <w:rPr>
                                <w:rFonts w:ascii="Arial Black" w:hAnsi="Arial Black"/>
                              </w:rPr>
                              <w:t>Address of Parent/Carer</w:t>
                            </w:r>
                          </w:p>
                          <w:p w14:paraId="0A8844DD" w14:textId="6EE25EE5" w:rsidR="00F22C7C" w:rsidRPr="009422A2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Head Tea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bookmarkEnd w:id="1"/>
                          <w:p w14:paraId="5685BEAF" w14:textId="550DED4F" w:rsidR="00F22C7C" w:rsidRPr="009422A2" w:rsidRDefault="009422A2" w:rsidP="00FB1C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494489" w14:textId="719AE551" w:rsidR="00D51784" w:rsidRPr="00E925D8" w:rsidRDefault="00F01A74"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Email </w:t>
                            </w:r>
                            <w:r w:rsidR="009422A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 w:rsidR="009422A2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38.9pt;width:489pt;height:4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">
                <v:textbox>
                  <w:txbxContent>
                    <w:p w14:paraId="425F27FC" w14:textId="34DBE6D4" w:rsidR="00F01A74" w:rsidRPr="009422A2" w:rsidRDefault="00F01A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</w:t>
                      </w:r>
                      <w:r w:rsidR="00FE6E71">
                        <w:rPr>
                          <w:rFonts w:ascii="Arial Black" w:hAnsi="Arial Black"/>
                        </w:rPr>
                        <w:t>e</w:t>
                      </w:r>
                      <w:r w:rsidR="00544CF8">
                        <w:rPr>
                          <w:rFonts w:ascii="Arial Black" w:hAnsi="Arial Black"/>
                        </w:rPr>
                        <w:t>/</w:t>
                      </w:r>
                      <w:r w:rsidR="00FE6E71">
                        <w:rPr>
                          <w:rFonts w:ascii="Arial Black" w:hAnsi="Arial Black"/>
                        </w:rPr>
                        <w:t>s of Parent</w:t>
                      </w:r>
                      <w:r w:rsidR="009422A2">
                        <w:rPr>
                          <w:rFonts w:ascii="Arial Black" w:hAnsi="Arial Black"/>
                        </w:rPr>
                        <w:t>/Carer</w:t>
                      </w:r>
                      <w:r w:rsidR="009422A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345C830" w14:textId="7515B0CC" w:rsidR="00FE6E71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e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CB27850" w14:textId="0B2D57AD" w:rsid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5894690" w14:textId="0772A621" w:rsidR="009422A2" w:rsidRP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DOB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D08ED7A" w14:textId="3C01FFFC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5DA7FAD" w14:textId="77777777" w:rsidR="009422A2" w:rsidRDefault="009422A2" w:rsidP="009422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 address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6D6EC05" w14:textId="545BF7E2" w:rsidR="009422A2" w:rsidRDefault="009422A2" w:rsidP="009422A2">
                      <w:r>
                        <w:rPr>
                          <w:rFonts w:ascii="Arial Black" w:hAnsi="Arial Black"/>
                        </w:rPr>
                        <w:t>School Number</w:t>
                      </w:r>
                      <w:r>
                        <w:t>:</w:t>
                      </w:r>
                    </w:p>
                    <w:p w14:paraId="0A8B4E58" w14:textId="6F09CC53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9422A2">
                        <w:rPr>
                          <w:rFonts w:ascii="Arial Black" w:hAnsi="Arial Black"/>
                        </w:rPr>
                        <w:t xml:space="preserve"> of Parent/Carer</w:t>
                      </w:r>
                      <w:r w:rsidR="00E925D8">
                        <w:t>:</w:t>
                      </w:r>
                    </w:p>
                    <w:p w14:paraId="65F075A6" w14:textId="303E4A43" w:rsidR="009422A2" w:rsidRDefault="009422A2">
                      <w:r>
                        <w:rPr>
                          <w:rFonts w:ascii="Arial Black" w:hAnsi="Arial Black"/>
                        </w:rPr>
                        <w:t>Address of Parent/Carer</w:t>
                      </w:r>
                    </w:p>
                    <w:p w14:paraId="0A8844DD" w14:textId="6EE25EE5" w:rsidR="00F22C7C" w:rsidRPr="009422A2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Head Teache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bookmarkEnd w:id="2"/>
                    <w:p w14:paraId="5685BEAF" w14:textId="550DED4F" w:rsidR="00F22C7C" w:rsidRPr="009422A2" w:rsidRDefault="009422A2" w:rsidP="00FB1C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Name of Referr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D494489" w14:textId="719AE551" w:rsidR="00D51784" w:rsidRPr="00E925D8" w:rsidRDefault="00F01A74"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Email </w:t>
                      </w:r>
                      <w:r w:rsidR="009422A2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 w:rsidR="009422A2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E71" w:rsidRPr="00FE6E71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E6E71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2E15" w14:paraId="1D3E6006" w14:textId="77777777" w:rsidTr="00FA2E15">
        <w:tc>
          <w:tcPr>
            <w:tcW w:w="10456" w:type="dxa"/>
          </w:tcPr>
          <w:bookmarkEnd w:id="0"/>
          <w:p w14:paraId="26499864" w14:textId="77777777" w:rsidR="00FA2E15" w:rsidRDefault="00FA2E15" w:rsidP="00FA2E1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7067F909" w14:textId="77777777" w:rsidR="00FA2E15" w:rsidRDefault="00FA2E15" w:rsidP="00FA2E1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5FC9BDC3" w14:textId="77777777" w:rsidR="00FA2E15" w:rsidRDefault="00FA2E15" w:rsidP="00FA2E1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5981C678" w14:textId="26DCF9E0" w:rsidR="00FA2E15" w:rsidRDefault="00FA2E15" w:rsidP="00FA2E1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Would you like us to email a copy of the Stepping Stones Outreach Team’s current Risk Assessment ?                                                                                                         </w:t>
            </w:r>
          </w:p>
          <w:p w14:paraId="1A3FD0EA" w14:textId="62A7C142" w:rsidR="00FA2E15" w:rsidRDefault="00FA2E15" w:rsidP="00FA2E15">
            <w:pPr>
              <w:rPr>
                <w:b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6D09690B" w14:textId="174CE3E8" w:rsidR="00FA2E15" w:rsidRDefault="00FA2E15" w:rsidP="005301CD">
      <w:pPr>
        <w:rPr>
          <w:b/>
        </w:rPr>
      </w:pPr>
    </w:p>
    <w:p w14:paraId="5008EA46" w14:textId="4D8F8E24" w:rsidR="00FA2E15" w:rsidRDefault="00FA2E15" w:rsidP="005301CD">
      <w:pPr>
        <w:rPr>
          <w:b/>
        </w:rPr>
      </w:pPr>
    </w:p>
    <w:p w14:paraId="61C29920" w14:textId="43FFE42E" w:rsidR="00F22C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7B8DB6A" wp14:editId="341C0E8E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2FE3" w14:textId="28142981" w:rsidR="0037627C" w:rsidRPr="009422A2" w:rsidRDefault="009422A2" w:rsidP="009422A2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796E0A9A">
                <wp:simplePos x="0" y="0"/>
                <wp:positionH relativeFrom="column">
                  <wp:posOffset>142875</wp:posOffset>
                </wp:positionH>
                <wp:positionV relativeFrom="paragraph">
                  <wp:posOffset>6350</wp:posOffset>
                </wp:positionV>
                <wp:extent cx="6332220" cy="463550"/>
                <wp:effectExtent l="0" t="0" r="1143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11.25pt;margin-top:.5pt;width:498.6pt;height: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1CD"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6893DB36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</w:t>
      </w:r>
      <w:r w:rsidR="00F01A74">
        <w:rPr>
          <w:rFonts w:ascii="Arial Black" w:hAnsi="Arial Black"/>
          <w:bCs w:val="0"/>
          <w:u w:val="none"/>
        </w:rPr>
        <w:t>quest for support</w:t>
      </w:r>
      <w:r>
        <w:rPr>
          <w:rFonts w:ascii="Arial Black" w:hAnsi="Arial Black"/>
          <w:bCs w:val="0"/>
          <w:u w:val="none"/>
        </w:rPr>
        <w:t>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49AA433D" w:rsidR="00DF0B25" w:rsidRDefault="00DF0B25" w:rsidP="005301CD">
      <w:pPr>
        <w:pStyle w:val="Subtitle"/>
        <w:rPr>
          <w:bCs w:val="0"/>
          <w:u w:val="none"/>
        </w:rPr>
      </w:pPr>
    </w:p>
    <w:p w14:paraId="23E248CA" w14:textId="3B0F27C1" w:rsidR="009422A2" w:rsidRDefault="009422A2" w:rsidP="005301CD">
      <w:pPr>
        <w:pStyle w:val="Subtitle"/>
        <w:rPr>
          <w:bCs w:val="0"/>
          <w:u w:val="none"/>
        </w:rPr>
      </w:pPr>
    </w:p>
    <w:p w14:paraId="4F74DDB2" w14:textId="77777777" w:rsidR="009422A2" w:rsidRDefault="009422A2" w:rsidP="005301CD">
      <w:pPr>
        <w:pStyle w:val="Subtitle"/>
        <w:rPr>
          <w:bCs w:val="0"/>
          <w:u w:val="none"/>
        </w:rPr>
      </w:pPr>
    </w:p>
    <w:p w14:paraId="4994AB02" w14:textId="1FB63393" w:rsidR="00932B73" w:rsidRDefault="005A3C8D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Ho</w:t>
      </w:r>
      <w:r w:rsidR="009422A2">
        <w:rPr>
          <w:rFonts w:ascii="Arial Black" w:hAnsi="Arial Black"/>
          <w:bCs w:val="0"/>
          <w:u w:val="none"/>
        </w:rPr>
        <w:t>w would you like the support to be focused</w:t>
      </w:r>
      <w:r w:rsidR="00EB5E47">
        <w:rPr>
          <w:rFonts w:ascii="Arial Black" w:hAnsi="Arial Black"/>
          <w:bCs w:val="0"/>
          <w:u w:val="none"/>
        </w:rPr>
        <w:t xml:space="preserve">? </w:t>
      </w:r>
      <w:r w:rsidR="00EB5E47">
        <w:rPr>
          <w:rFonts w:ascii="Arial" w:hAnsi="Arial"/>
          <w:b w:val="0"/>
          <w:sz w:val="20"/>
          <w:szCs w:val="20"/>
          <w:u w:val="none"/>
        </w:rPr>
        <w:t>(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engaging their child with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accessing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chool,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 xml:space="preserve"> improving behaviour at home, </w:t>
      </w:r>
      <w:r w:rsidR="004E61D5">
        <w:rPr>
          <w:rFonts w:ascii="Calibri" w:hAnsi="Calibri" w:cs="Calibri"/>
          <w:b w:val="0"/>
          <w:szCs w:val="36"/>
          <w:u w:val="none"/>
          <w:lang w:eastAsia="en-GB"/>
        </w:rPr>
        <w:t>supporting parents to support behaviour in school,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upporting them in navigating the SEND sys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>tem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, helping strengthen parent/school relationships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>)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60B69BC2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</w:t>
      </w:r>
      <w:r w:rsidR="00F01A74">
        <w:rPr>
          <w:rFonts w:ascii="Arial Black" w:hAnsi="Arial Black"/>
          <w:u w:val="none"/>
        </w:rPr>
        <w:t>the</w:t>
      </w:r>
      <w:r w:rsidR="004E61D5">
        <w:rPr>
          <w:rFonts w:ascii="Arial Black" w:hAnsi="Arial Black"/>
          <w:u w:val="none"/>
        </w:rPr>
        <w:t xml:space="preserve"> Outreach support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1565CE8" w14:textId="77777777" w:rsidR="004E61D5" w:rsidRDefault="004E61D5" w:rsidP="004E61D5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49371D14" w14:textId="77777777" w:rsidR="004E61D5" w:rsidRPr="003553DD" w:rsidRDefault="004E61D5" w:rsidP="004E61D5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62635836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6F53075" w14:textId="77777777" w:rsidR="000F4D3C" w:rsidRDefault="000F4D3C" w:rsidP="000F4D3C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lastRenderedPageBreak/>
        <w:t xml:space="preserve">Please complete the attached Strengths and Difficulties Questionnaire. This will help us measure impact at the close of the case. </w:t>
      </w:r>
      <w:r>
        <w:rPr>
          <w:sz w:val="28"/>
          <w:szCs w:val="28"/>
        </w:rPr>
        <w:t>This should be printed off and handed to specialist teacher on the first visit.</w:t>
      </w:r>
      <w:r>
        <w:rPr>
          <w:rFonts w:ascii="Arial Black" w:hAnsi="Arial Black"/>
          <w:sz w:val="28"/>
          <w:szCs w:val="28"/>
        </w:rPr>
        <w:t xml:space="preserve">  </w:t>
      </w:r>
    </w:p>
    <w:p w14:paraId="5750BFFC" w14:textId="77777777" w:rsidR="000F4D3C" w:rsidRDefault="000F4D3C" w:rsidP="000F4D3C">
      <w:pPr>
        <w:spacing w:after="0" w:line="240" w:lineRule="auto"/>
        <w:rPr>
          <w:sz w:val="28"/>
          <w:szCs w:val="28"/>
        </w:rPr>
      </w:pPr>
    </w:p>
    <w:p w14:paraId="4FE20B53" w14:textId="77777777" w:rsidR="000F4D3C" w:rsidRDefault="000F4D3C" w:rsidP="000F4D3C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object w:dxaOrig="1530" w:dyaOrig="990" w14:anchorId="54B74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AcroExch.Document.DC" ShapeID="_x0000_i1027" DrawAspect="Icon" ObjectID="_1669721223" r:id="rId10"/>
        </w:object>
      </w:r>
    </w:p>
    <w:p w14:paraId="2DD954C2" w14:textId="77777777" w:rsidR="000F4D3C" w:rsidRDefault="000F4D3C" w:rsidP="000F4D3C">
      <w:pPr>
        <w:spacing w:after="0" w:line="240" w:lineRule="auto"/>
        <w:rPr>
          <w:rFonts w:ascii="Arial Black" w:hAnsi="Arial Black"/>
          <w:sz w:val="28"/>
          <w:szCs w:val="28"/>
        </w:rPr>
      </w:pPr>
    </w:p>
    <w:p w14:paraId="183C088E" w14:textId="5220E981" w:rsidR="004E61D5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  <w:bookmarkStart w:id="2" w:name="_GoBack"/>
      <w:bookmarkEnd w:id="2"/>
    </w:p>
    <w:p w14:paraId="53AAE35D" w14:textId="77777777" w:rsidR="004E61D5" w:rsidRPr="00BB1F28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1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632D7B0B" w14:textId="199BC05A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2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BA48" w14:textId="77777777" w:rsidR="00CD0BF8" w:rsidRDefault="00CD0BF8">
      <w:pPr>
        <w:spacing w:after="0" w:line="240" w:lineRule="auto"/>
      </w:pPr>
      <w:r>
        <w:separator/>
      </w:r>
    </w:p>
  </w:endnote>
  <w:endnote w:type="continuationSeparator" w:id="0">
    <w:p w14:paraId="082719B8" w14:textId="77777777" w:rsidR="00CD0BF8" w:rsidRDefault="00CD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443F" w14:textId="77777777" w:rsidR="00CD0BF8" w:rsidRDefault="00CD0BF8">
      <w:pPr>
        <w:spacing w:after="0" w:line="240" w:lineRule="auto"/>
      </w:pPr>
      <w:r>
        <w:separator/>
      </w:r>
    </w:p>
  </w:footnote>
  <w:footnote w:type="continuationSeparator" w:id="0">
    <w:p w14:paraId="0CF556B6" w14:textId="77777777" w:rsidR="00CD0BF8" w:rsidRDefault="00CD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0F4D3C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80A7B"/>
    <w:rsid w:val="002F4948"/>
    <w:rsid w:val="00342750"/>
    <w:rsid w:val="0037627C"/>
    <w:rsid w:val="0038174D"/>
    <w:rsid w:val="003C0A5F"/>
    <w:rsid w:val="00401F3C"/>
    <w:rsid w:val="00415FC8"/>
    <w:rsid w:val="00424E25"/>
    <w:rsid w:val="00450013"/>
    <w:rsid w:val="004B505D"/>
    <w:rsid w:val="004B7056"/>
    <w:rsid w:val="004E1CE8"/>
    <w:rsid w:val="004E61D5"/>
    <w:rsid w:val="005301CD"/>
    <w:rsid w:val="00544CF8"/>
    <w:rsid w:val="00586184"/>
    <w:rsid w:val="00586B97"/>
    <w:rsid w:val="00597EFD"/>
    <w:rsid w:val="005A3C8D"/>
    <w:rsid w:val="005A6094"/>
    <w:rsid w:val="005B3BDD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91F58"/>
    <w:rsid w:val="00893E36"/>
    <w:rsid w:val="008B4E16"/>
    <w:rsid w:val="008E422C"/>
    <w:rsid w:val="008F1439"/>
    <w:rsid w:val="008F5F68"/>
    <w:rsid w:val="009038A5"/>
    <w:rsid w:val="009144AF"/>
    <w:rsid w:val="00932B73"/>
    <w:rsid w:val="009422A2"/>
    <w:rsid w:val="00952F41"/>
    <w:rsid w:val="009A574E"/>
    <w:rsid w:val="00A07886"/>
    <w:rsid w:val="00A55D8C"/>
    <w:rsid w:val="00B41471"/>
    <w:rsid w:val="00B507CD"/>
    <w:rsid w:val="00B51453"/>
    <w:rsid w:val="00B57F84"/>
    <w:rsid w:val="00BB1F28"/>
    <w:rsid w:val="00BD3DB3"/>
    <w:rsid w:val="00C00886"/>
    <w:rsid w:val="00C0189A"/>
    <w:rsid w:val="00C31E72"/>
    <w:rsid w:val="00C96A8A"/>
    <w:rsid w:val="00CD0BF8"/>
    <w:rsid w:val="00CF179C"/>
    <w:rsid w:val="00CF5DED"/>
    <w:rsid w:val="00D51784"/>
    <w:rsid w:val="00D7157E"/>
    <w:rsid w:val="00D72D6E"/>
    <w:rsid w:val="00D76DAE"/>
    <w:rsid w:val="00DA770A"/>
    <w:rsid w:val="00DB24FE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01A74"/>
    <w:rsid w:val="00F14BB0"/>
    <w:rsid w:val="00F2145C"/>
    <w:rsid w:val="00F22C7C"/>
    <w:rsid w:val="00F3403B"/>
    <w:rsid w:val="00F65B87"/>
    <w:rsid w:val="00FA2E15"/>
    <w:rsid w:val="00FA43BC"/>
    <w:rsid w:val="00FB1C6F"/>
    <w:rsid w:val="00FC5233"/>
    <w:rsid w:val="00FD5A57"/>
    <w:rsid w:val="00FE5A5E"/>
    <w:rsid w:val="00FE6E71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shepherd@steppingstones.lan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.sheron@steppingstones.lanc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91F0-D53E-49FD-B17C-2A4587CF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5</cp:revision>
  <cp:lastPrinted>2018-08-16T09:14:00Z</cp:lastPrinted>
  <dcterms:created xsi:type="dcterms:W3CDTF">2020-06-04T15:56:00Z</dcterms:created>
  <dcterms:modified xsi:type="dcterms:W3CDTF">2020-12-17T14:41:00Z</dcterms:modified>
</cp:coreProperties>
</file>